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AF46E1">
            <w:pPr>
              <w:pStyle w:val="Nessunaspaziatura"/>
              <w:spacing w:line="360" w:lineRule="auto"/>
            </w:pPr>
            <w:r>
              <w:t>giovedì, 27 gennaio 2022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F46E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Cummaudo, Banfi: </w:t>
            </w:r>
            <w:r w:rsidR="004111B6">
              <w:rPr>
                <w:b w:val="0"/>
              </w:rPr>
              <w:t xml:space="preserve">abbiamo cominciato </w:t>
            </w:r>
            <w:r w:rsidR="00C27A83">
              <w:rPr>
                <w:b w:val="0"/>
              </w:rPr>
              <w:t xml:space="preserve">rivedendo tutti i requisiti del progetto, in seguito, </w:t>
            </w:r>
            <w:r>
              <w:rPr>
                <w:b w:val="0"/>
              </w:rPr>
              <w:t xml:space="preserve">abbiamo lavorato per </w:t>
            </w:r>
            <w:r w:rsidR="00C27A83">
              <w:rPr>
                <w:b w:val="0"/>
              </w:rPr>
              <w:t>tutto il resto</w:t>
            </w:r>
            <w:r>
              <w:rPr>
                <w:b w:val="0"/>
              </w:rPr>
              <w:t xml:space="preserve"> </w:t>
            </w:r>
            <w:r w:rsidR="00C27A83">
              <w:rPr>
                <w:b w:val="0"/>
              </w:rPr>
              <w:t>del</w:t>
            </w:r>
            <w:r>
              <w:rPr>
                <w:b w:val="0"/>
              </w:rPr>
              <w:t>la lezione al gantt</w:t>
            </w:r>
            <w:r w:rsidR="008846E3">
              <w:rPr>
                <w:b w:val="0"/>
              </w:rPr>
              <w:t xml:space="preserve"> preventivo, terminandolo</w:t>
            </w:r>
            <w:r w:rsidR="00C27A83">
              <w:rPr>
                <w:b w:val="0"/>
              </w:rPr>
              <w:t>.</w:t>
            </w:r>
          </w:p>
          <w:p w:rsidR="00AF46E1" w:rsidRPr="00AF46E1" w:rsidRDefault="00AF46E1">
            <w:pPr>
              <w:pStyle w:val="Nessunaspaziatura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Joos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r w:rsidR="00CF08D9">
              <w:rPr>
                <w:b w:val="0"/>
                <w:bCs w:val="0"/>
              </w:rPr>
              <w:t xml:space="preserve">per la prima parte della lezione ho creato la struttura di cartelle di </w:t>
            </w:r>
            <w:proofErr w:type="spellStart"/>
            <w:r w:rsidR="00CF08D9">
              <w:rPr>
                <w:b w:val="0"/>
                <w:bCs w:val="0"/>
              </w:rPr>
              <w:t>git</w:t>
            </w:r>
            <w:proofErr w:type="spellEnd"/>
            <w:r w:rsidR="00CF08D9">
              <w:rPr>
                <w:b w:val="0"/>
                <w:bCs w:val="0"/>
              </w:rPr>
              <w:t xml:space="preserve">, riprendendo anche dei file dal progetto del primo semestre. Per il resto della lezione mi sono impegnato a far funzionare </w:t>
            </w:r>
            <w:proofErr w:type="spellStart"/>
            <w:r w:rsidR="00CF08D9">
              <w:rPr>
                <w:b w:val="0"/>
                <w:bCs w:val="0"/>
              </w:rPr>
              <w:t>github</w:t>
            </w:r>
            <w:proofErr w:type="spellEnd"/>
            <w:r w:rsidR="00CF08D9">
              <w:rPr>
                <w:b w:val="0"/>
                <w:bCs w:val="0"/>
              </w:rPr>
              <w:t xml:space="preserve"> da terminale per permetterci di caricare i file e le cartelle senza usare l’interfaccia web di </w:t>
            </w:r>
            <w:proofErr w:type="spellStart"/>
            <w:r w:rsidR="00CF08D9">
              <w:rPr>
                <w:b w:val="0"/>
                <w:bCs w:val="0"/>
              </w:rPr>
              <w:t>github</w:t>
            </w:r>
            <w:proofErr w:type="spellEnd"/>
            <w:r w:rsidR="00CC4228">
              <w:rPr>
                <w:b w:val="0"/>
                <w:bCs w:val="0"/>
              </w:rPr>
              <w:t>.</w:t>
            </w:r>
          </w:p>
          <w:p w:rsidR="00AF46E1" w:rsidRDefault="00AF46E1">
            <w:pPr>
              <w:pStyle w:val="Nessunaspaziatura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8A5149" w:rsidRDefault="008A5149" w:rsidP="00AF46E1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Cummaudo, Banfi: abbiamo riscontrato qualche problema nella gestione delle risorse in Microsoft project, perché molte attività del progetto si svolgeranno in parallelo.</w:t>
            </w:r>
          </w:p>
          <w:p w:rsidR="008A5149" w:rsidRPr="008A5149" w:rsidRDefault="00AF46E1" w:rsidP="00AF46E1">
            <w:pPr>
              <w:spacing w:after="0" w:line="240" w:lineRule="auto"/>
              <w:rPr>
                <w:bCs w:val="0"/>
              </w:rPr>
            </w:pPr>
            <w:proofErr w:type="spellStart"/>
            <w:r>
              <w:rPr>
                <w:b w:val="0"/>
              </w:rPr>
              <w:t>Joos</w:t>
            </w:r>
            <w:proofErr w:type="spellEnd"/>
            <w:r>
              <w:rPr>
                <w:b w:val="0"/>
              </w:rPr>
              <w:t xml:space="preserve">: ho riscontrato diversi problemi a bypassare il proxy per poter eseguire il comando </w:t>
            </w:r>
            <w:proofErr w:type="spellStart"/>
            <w:r>
              <w:rPr>
                <w:b w:val="0"/>
              </w:rPr>
              <w:t>gi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push</w:t>
            </w:r>
            <w:proofErr w:type="spellEnd"/>
            <w:r>
              <w:rPr>
                <w:b w:val="0"/>
              </w:rPr>
              <w:t xml:space="preserve"> da terminale</w:t>
            </w:r>
            <w:r w:rsidR="008A5149">
              <w:rPr>
                <w:b w:val="0"/>
              </w:rPr>
              <w:t xml:space="preserve">. </w:t>
            </w:r>
            <w:r w:rsidR="00CF08D9">
              <w:rPr>
                <w:b w:val="0"/>
              </w:rPr>
              <w:t>Per risolvere il problema ho</w:t>
            </w:r>
            <w:r w:rsidR="004C1FFC">
              <w:rPr>
                <w:b w:val="0"/>
              </w:rPr>
              <w:t xml:space="preserve"> modificato il file di configurazione nella cartella </w:t>
            </w:r>
            <w:proofErr w:type="gramStart"/>
            <w:r w:rsidR="004C1FFC">
              <w:rPr>
                <w:b w:val="0"/>
              </w:rPr>
              <w:t>“.</w:t>
            </w:r>
            <w:proofErr w:type="spellStart"/>
            <w:r w:rsidR="004C1FFC">
              <w:rPr>
                <w:b w:val="0"/>
              </w:rPr>
              <w:t>git</w:t>
            </w:r>
            <w:proofErr w:type="spellEnd"/>
            <w:proofErr w:type="gramEnd"/>
            <w:r w:rsidR="004C1FFC">
              <w:rPr>
                <w:b w:val="0"/>
              </w:rPr>
              <w:t xml:space="preserve">” del </w:t>
            </w:r>
            <w:proofErr w:type="spellStart"/>
            <w:r w:rsidR="004C1FFC">
              <w:rPr>
                <w:b w:val="0"/>
              </w:rPr>
              <w:t>repo</w:t>
            </w:r>
            <w:proofErr w:type="spellEnd"/>
            <w:r w:rsidR="004C1FFC">
              <w:rPr>
                <w:b w:val="0"/>
              </w:rPr>
              <w:t xml:space="preserve"> appena scaricato in locale, aggiungendo l’impostazione name= &lt;</w:t>
            </w:r>
            <w:proofErr w:type="spellStart"/>
            <w:r w:rsidR="004C1FFC">
              <w:rPr>
                <w:b w:val="0"/>
              </w:rPr>
              <w:t>nomeUtenteGit</w:t>
            </w:r>
            <w:proofErr w:type="spellEnd"/>
            <w:r w:rsidR="004C1FFC">
              <w:rPr>
                <w:b w:val="0"/>
              </w:rPr>
              <w:t xml:space="preserve">&gt;, http = </w:t>
            </w:r>
            <w:hyperlink r:id="rId7" w:history="1">
              <w:r w:rsidR="004C1FFC" w:rsidRPr="00253462">
                <w:rPr>
                  <w:rStyle w:val="Collegamentoipertestuale"/>
                </w:rPr>
                <w:t>http://</w:t>
              </w:r>
              <w:r w:rsidR="004C1FFC" w:rsidRPr="00253462">
                <w:rPr>
                  <w:rStyle w:val="Collegamentoipertestuale"/>
                </w:rPr>
                <w:t>l</w:t>
              </w:r>
              <w:r w:rsidR="004C1FFC" w:rsidRPr="00253462">
                <w:rPr>
                  <w:rStyle w:val="Collegamentoipertestuale"/>
                </w:rPr>
                <w:t>ocalhost</w:t>
              </w:r>
            </w:hyperlink>
            <w:r w:rsidR="004C1FFC">
              <w:rPr>
                <w:b w:val="0"/>
              </w:rPr>
              <w:t xml:space="preserve"> e </w:t>
            </w:r>
            <w:proofErr w:type="spellStart"/>
            <w:r w:rsidR="004C1FFC">
              <w:rPr>
                <w:b w:val="0"/>
              </w:rPr>
              <w:t>https</w:t>
            </w:r>
            <w:proofErr w:type="spellEnd"/>
            <w:r w:rsidR="004C1FFC">
              <w:rPr>
                <w:b w:val="0"/>
              </w:rPr>
              <w:t xml:space="preserve"> = </w:t>
            </w:r>
            <w:hyperlink r:id="rId8" w:history="1">
              <w:r w:rsidR="004C1FFC" w:rsidRPr="00253462">
                <w:rPr>
                  <w:rStyle w:val="Collegamentoipertestuale"/>
                </w:rPr>
                <w:t>http://loc</w:t>
              </w:r>
              <w:r w:rsidR="004C1FFC" w:rsidRPr="00253462">
                <w:rPr>
                  <w:rStyle w:val="Collegamentoipertestuale"/>
                </w:rPr>
                <w:t>a</w:t>
              </w:r>
              <w:r w:rsidR="004C1FFC" w:rsidRPr="00253462">
                <w:rPr>
                  <w:rStyle w:val="Collegamentoipertestuale"/>
                </w:rPr>
                <w:t>lhost</w:t>
              </w:r>
            </w:hyperlink>
            <w:r w:rsidR="004C1FFC">
              <w:rPr>
                <w:b w:val="0"/>
              </w:rPr>
              <w:t xml:space="preserve">. Successivamente avviando un programma “.bat </w:t>
            </w:r>
            <w:proofErr w:type="spellStart"/>
            <w:r w:rsidR="004C1FFC">
              <w:rPr>
                <w:b w:val="0"/>
              </w:rPr>
              <w:t>px-py</w:t>
            </w:r>
            <w:proofErr w:type="spellEnd"/>
            <w:r w:rsidR="00A83450">
              <w:rPr>
                <w:b w:val="0"/>
              </w:rPr>
              <w:t>”</w:t>
            </w:r>
            <w:r w:rsidR="004C1FFC">
              <w:rPr>
                <w:b w:val="0"/>
              </w:rPr>
              <w:t xml:space="preserve"> sono riuscito ad eseguire il </w:t>
            </w:r>
            <w:proofErr w:type="spellStart"/>
            <w:r w:rsidR="004C1FFC">
              <w:rPr>
                <w:b w:val="0"/>
              </w:rPr>
              <w:t>push</w:t>
            </w:r>
            <w:proofErr w:type="spellEnd"/>
            <w:r w:rsidR="004C1FFC">
              <w:rPr>
                <w:b w:val="0"/>
              </w:rPr>
              <w:t xml:space="preserve"> senza inserire nella </w:t>
            </w:r>
            <w:proofErr w:type="spellStart"/>
            <w:r w:rsidR="004C1FFC">
              <w:rPr>
                <w:b w:val="0"/>
              </w:rPr>
              <w:t>powershell</w:t>
            </w:r>
            <w:proofErr w:type="spellEnd"/>
            <w:r w:rsidR="004C1FFC">
              <w:rPr>
                <w:b w:val="0"/>
              </w:rPr>
              <w:t xml:space="preserve"> la password in chiaro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79535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endo il gantt oggi, dovremmo essere in orario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79535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eparare i requisiti e sviluppare i diagrammi test case e use case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0538" w:rsidRDefault="00410538">
      <w:pPr>
        <w:spacing w:after="0" w:line="240" w:lineRule="auto"/>
      </w:pPr>
      <w:r>
        <w:separator/>
      </w:r>
    </w:p>
  </w:endnote>
  <w:endnote w:type="continuationSeparator" w:id="0">
    <w:p w:rsidR="00410538" w:rsidRDefault="00410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41053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0538" w:rsidRDefault="00410538">
      <w:pPr>
        <w:spacing w:after="0" w:line="240" w:lineRule="auto"/>
      </w:pPr>
      <w:r>
        <w:separator/>
      </w:r>
    </w:p>
  </w:footnote>
  <w:footnote w:type="continuationSeparator" w:id="0">
    <w:p w:rsidR="00410538" w:rsidRDefault="00410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F46E1">
    <w:r>
      <w:t xml:space="preserve">Julian Cummaudo, Miro </w:t>
    </w:r>
    <w:proofErr w:type="spellStart"/>
    <w:r>
      <w:t>Joos</w:t>
    </w:r>
    <w:proofErr w:type="spellEnd"/>
    <w:r>
      <w:t xml:space="preserve">, Samuel Banfi 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39663B"/>
    <w:rsid w:val="00410538"/>
    <w:rsid w:val="004111B6"/>
    <w:rsid w:val="00471086"/>
    <w:rsid w:val="004C1FFC"/>
    <w:rsid w:val="006910C1"/>
    <w:rsid w:val="00795354"/>
    <w:rsid w:val="008846E3"/>
    <w:rsid w:val="008A5149"/>
    <w:rsid w:val="00A83450"/>
    <w:rsid w:val="00AF46E1"/>
    <w:rsid w:val="00BF0EDC"/>
    <w:rsid w:val="00C051EB"/>
    <w:rsid w:val="00C27A83"/>
    <w:rsid w:val="00C4641B"/>
    <w:rsid w:val="00CC4228"/>
    <w:rsid w:val="00CF08D9"/>
    <w:rsid w:val="00E56BED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7EEE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4C1FFC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C1FF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9A31-F194-4398-9055-139E8258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 Banfi</cp:lastModifiedBy>
  <cp:revision>54</cp:revision>
  <dcterms:created xsi:type="dcterms:W3CDTF">2015-06-23T12:36:00Z</dcterms:created>
  <dcterms:modified xsi:type="dcterms:W3CDTF">2022-01-27T15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